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0" w:firstLineChars="0"/>
        <w:jc w:val="center"/>
        <w:rPr>
          <w:rFonts w:hint="default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Фонд «победы» - благотворительная помощь</w:t>
      </w:r>
      <w:r>
        <w:rPr>
          <w:rFonts w:hint="default" w:cs="Times New Roman"/>
          <w:lang w:val="ru-RU"/>
        </w:rPr>
        <w:t>.</w:t>
      </w:r>
    </w:p>
    <w:p>
      <w:pPr>
        <w:ind w:firstLine="700" w:firstLineChars="0"/>
        <w:jc w:val="center"/>
        <w:rPr>
          <w:rFonts w:hint="default" w:cs="Times New Roman"/>
          <w:lang w:val="ru-RU"/>
        </w:rPr>
      </w:pPr>
    </w:p>
    <w:p>
      <w:pPr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Наступивший 2019 год - год 76-летия освобождений Адыгеи от немецко-фашистских захватчиков. В каждом населенном пункте -Адыгеи, который в тяжелых боевых условиях освобождали солдаты Красной Армии, пройдут памятные мероприятия. Уроки мужества с участием Советов ветеранов районов и республики, с участием учащихся школ, молодежи и жителей Адыгеи.</w:t>
      </w:r>
    </w:p>
    <w:p>
      <w:pPr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 этом году исполняется 74 года Победы в Великой Отечественной войне 1941-1945гг. Республиканский фонд «Победа» имени Героя Советского Союза X, Андрухаева совместно с Советом ветеранов Республики Адыгея продолжат добрую традицию по оказанию помощи и заботе об участниках и инвалидах войны, чествование юбиляров, проведение ветеранских слетов, конференций, встреч с молодежью Адыгеи, проведению уроков Мужества во веек школах и учебных заведениях Адыгеи.</w:t>
      </w:r>
    </w:p>
    <w:p>
      <w:pPr>
        <w:ind w:firstLine="700" w:firstLineChars="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Организационный комитет «Победа»  обращается ко всем руководителям и работникам предприятий, учреждений и организаций, руководителям предприятий всех форм собственности, к жителям Адыгеи поддержать обращение Совета ветеранов Республики Адыгея, правления фонда «Победа» имени Героя Советского Союза Х,Б. Андрухаева принять участие в благотворительной акции для адресной поддержки участников Великой Отечественной войны, их сем</w:t>
      </w:r>
      <w:r>
        <w:rPr>
          <w:rFonts w:hint="default" w:cs="Times New Roman"/>
          <w:lang w:val="ru-RU"/>
        </w:rPr>
        <w:t>ей,</w:t>
      </w:r>
      <w:r>
        <w:rPr>
          <w:rFonts w:hint="default" w:ascii="Times New Roman" w:hAnsi="Times New Roman" w:cs="Times New Roman"/>
        </w:rPr>
        <w:t xml:space="preserve"> вдов, тружеников тыла, ветеранов труда</w:t>
      </w:r>
      <w:r>
        <w:rPr>
          <w:rFonts w:hint="default" w:cs="Times New Roman"/>
          <w:lang w:val="ru-RU"/>
        </w:rPr>
        <w:t>.</w:t>
      </w:r>
      <w:bookmarkStart w:id="0" w:name="_GoBack"/>
      <w:bookmarkEnd w:id="0"/>
    </w:p>
    <w:p>
      <w:pPr>
        <w:ind w:firstLine="700" w:firstLineChars="0"/>
        <w:jc w:val="both"/>
        <w:rPr>
          <w:rFonts w:hint="default" w:ascii="Times New Roman" w:hAnsi="Times New Roman" w:cs="Times New Roman"/>
          <w:b/>
          <w:bCs/>
          <w:u w:val="single"/>
        </w:rPr>
      </w:pPr>
      <w:r>
        <w:rPr>
          <w:rFonts w:hint="default" w:ascii="Times New Roman" w:hAnsi="Times New Roman" w:cs="Times New Roman"/>
          <w:b/>
          <w:bCs/>
          <w:u w:val="single"/>
        </w:rPr>
        <w:t>Реквизиты Фонда</w:t>
      </w:r>
    </w:p>
    <w:p>
      <w:pPr>
        <w:ind w:firstLine="70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Адыгейский   </w:t>
      </w:r>
      <w:r>
        <w:rPr>
          <w:rFonts w:hint="default" w:cs="Times New Roman"/>
          <w:b/>
          <w:bCs/>
          <w:sz w:val="28"/>
          <w:szCs w:val="28"/>
          <w:lang w:val="ru-RU"/>
        </w:rPr>
        <w:t>республиканский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  фонд   поддержки   ветеранов   (пенсионеров) «Победа» имени Героя Советского Союза Ху</w:t>
      </w:r>
      <w:r>
        <w:rPr>
          <w:rFonts w:hint="default" w:cs="Times New Roman"/>
          <w:b/>
          <w:bCs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ена Андрухаева 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ИНШКШ1 0105051524/010501001 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лассификация: Филиал «Южный» Банка ВТБ 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АО г. Ростов-</w:t>
      </w:r>
      <w:r>
        <w:rPr>
          <w:rFonts w:hint="default" w:cs="Times New Roman"/>
          <w:b/>
          <w:bCs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а-Дону 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р/сч 40703810500230000327 </w:t>
      </w:r>
    </w:p>
    <w:p>
      <w:pPr>
        <w:jc w:val="both"/>
        <w:rPr>
          <w:rFonts w:hint="default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орсчет </w:t>
      </w:r>
      <w:r>
        <w:rPr>
          <w:rFonts w:hint="default" w:cs="Times New Roman"/>
          <w:b/>
          <w:bCs/>
          <w:sz w:val="28"/>
          <w:szCs w:val="28"/>
          <w:lang w:val="ru-RU"/>
        </w:rPr>
        <w:t>30101810160150000063</w:t>
      </w:r>
    </w:p>
    <w:p>
      <w:pPr>
        <w:jc w:val="both"/>
        <w:rPr>
          <w:b/>
          <w:bCs/>
          <w:sz w:val="28"/>
          <w:szCs w:val="28"/>
        </w:rPr>
      </w:pPr>
      <w:r>
        <w:rPr>
          <w:rFonts w:hint="default" w:cs="Times New Roman"/>
          <w:b/>
          <w:bCs/>
          <w:sz w:val="28"/>
          <w:szCs w:val="28"/>
          <w:lang w:val="ru-RU"/>
        </w:rPr>
        <w:t>БИК 046015063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sz w:val="24"/>
          <w:szCs w:val="24"/>
        </w:rPr>
      </w:pPr>
    </w:p>
    <w:p>
      <w:pPr>
        <w:jc w:val="center"/>
        <w:rPr>
          <w:sz w:val="20"/>
        </w:rPr>
      </w:pPr>
      <w:r>
        <w:rPr>
          <w:szCs w:val="28"/>
        </w:rPr>
        <w:tab/>
      </w:r>
    </w:p>
    <w:sectPr>
      <w:headerReference r:id="rId3" w:type="even"/>
      <w:pgSz w:w="11906" w:h="16838"/>
      <w:pgMar w:top="851" w:right="1134" w:bottom="567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F1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F51BA"/>
    <w:rsid w:val="000F5B8D"/>
    <w:rsid w:val="0010372E"/>
    <w:rsid w:val="00104522"/>
    <w:rsid w:val="0011120D"/>
    <w:rsid w:val="00116C3F"/>
    <w:rsid w:val="00152CA5"/>
    <w:rsid w:val="00154243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55068"/>
    <w:rsid w:val="0036680B"/>
    <w:rsid w:val="00372AD5"/>
    <w:rsid w:val="003A68CA"/>
    <w:rsid w:val="003A7E3D"/>
    <w:rsid w:val="003B3B00"/>
    <w:rsid w:val="003B611C"/>
    <w:rsid w:val="003E212D"/>
    <w:rsid w:val="00404EC1"/>
    <w:rsid w:val="00414C56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71EC1"/>
    <w:rsid w:val="00486709"/>
    <w:rsid w:val="0049426C"/>
    <w:rsid w:val="004970E9"/>
    <w:rsid w:val="004B6753"/>
    <w:rsid w:val="004C1FD1"/>
    <w:rsid w:val="004C77CF"/>
    <w:rsid w:val="004D53CB"/>
    <w:rsid w:val="004E3671"/>
    <w:rsid w:val="00516EFB"/>
    <w:rsid w:val="00521192"/>
    <w:rsid w:val="005264B6"/>
    <w:rsid w:val="005264B7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67868"/>
    <w:rsid w:val="00772D2F"/>
    <w:rsid w:val="00784305"/>
    <w:rsid w:val="007B0CBA"/>
    <w:rsid w:val="007B7B78"/>
    <w:rsid w:val="007D34E4"/>
    <w:rsid w:val="007F24A5"/>
    <w:rsid w:val="0080019E"/>
    <w:rsid w:val="00834B25"/>
    <w:rsid w:val="0085370E"/>
    <w:rsid w:val="00863E8C"/>
    <w:rsid w:val="008646ED"/>
    <w:rsid w:val="00864A21"/>
    <w:rsid w:val="0089195E"/>
    <w:rsid w:val="008A1C66"/>
    <w:rsid w:val="008B31A2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45F5A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717A5"/>
    <w:rsid w:val="00A80588"/>
    <w:rsid w:val="00AB1220"/>
    <w:rsid w:val="00AB3071"/>
    <w:rsid w:val="00AD39BA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C5365"/>
    <w:rsid w:val="00BD1660"/>
    <w:rsid w:val="00C07504"/>
    <w:rsid w:val="00C13D40"/>
    <w:rsid w:val="00C16B80"/>
    <w:rsid w:val="00C27021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D3332"/>
    <w:rsid w:val="00CE6202"/>
    <w:rsid w:val="00D32101"/>
    <w:rsid w:val="00D4532F"/>
    <w:rsid w:val="00D500D7"/>
    <w:rsid w:val="00D647DE"/>
    <w:rsid w:val="00D82A70"/>
    <w:rsid w:val="00D9461D"/>
    <w:rsid w:val="00DE0F50"/>
    <w:rsid w:val="00DE2E2D"/>
    <w:rsid w:val="00DF7345"/>
    <w:rsid w:val="00E07664"/>
    <w:rsid w:val="00E12AFE"/>
    <w:rsid w:val="00E16B1B"/>
    <w:rsid w:val="00E253D6"/>
    <w:rsid w:val="00E36656"/>
    <w:rsid w:val="00E36A1D"/>
    <w:rsid w:val="00E44F93"/>
    <w:rsid w:val="00E75D25"/>
    <w:rsid w:val="00EB4930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B3A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1"/>
    <w:uiPriority w:val="0"/>
    <w:pPr>
      <w:tabs>
        <w:tab w:val="center" w:pos="4153"/>
        <w:tab w:val="right" w:pos="8306"/>
      </w:tabs>
    </w:p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7">
    <w:name w:val="Hyperlink"/>
    <w:basedOn w:val="6"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6"/>
    <w:uiPriority w:val="0"/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Верхний колонтитул Знак"/>
    <w:link w:val="4"/>
    <w:uiPriority w:val="0"/>
    <w:rPr>
      <w:sz w:val="28"/>
    </w:rPr>
  </w:style>
  <w:style w:type="character" w:customStyle="1" w:styleId="12">
    <w:name w:val="Заголовок 1 Знак"/>
    <w:basedOn w:val="6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64D5D-BF1F-4767-BEDA-8BBD54EE7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40</Words>
  <Characters>803</Characters>
  <Lines>6</Lines>
  <Paragraphs>1</Paragraphs>
  <TotalTime>12</TotalTime>
  <ScaleCrop>false</ScaleCrop>
  <LinksUpToDate>false</LinksUpToDate>
  <CharactersWithSpaces>942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9:30:00Z</dcterms:created>
  <dc:creator>*</dc:creator>
  <cp:lastModifiedBy>Stash</cp:lastModifiedBy>
  <cp:lastPrinted>2018-07-02T09:25:00Z</cp:lastPrinted>
  <dcterms:modified xsi:type="dcterms:W3CDTF">2019-02-14T08:54:08Z</dcterms:modified>
  <dc:title>Администрация муниципального образования «Город Майкоп»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